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713" w:rsidRPr="0024412B" w:rsidRDefault="006C54B4" w:rsidP="0024412B">
      <w:pPr>
        <w:jc w:val="center"/>
        <w:rPr>
          <w:sz w:val="40"/>
          <w:szCs w:val="40"/>
          <w:u w:val="single"/>
        </w:rPr>
      </w:pPr>
      <w:r w:rsidRPr="0024412B">
        <w:rPr>
          <w:sz w:val="40"/>
          <w:szCs w:val="40"/>
          <w:u w:val="single"/>
        </w:rPr>
        <w:t>Auer</w:t>
      </w:r>
      <w:r w:rsidR="0042682E" w:rsidRPr="0024412B">
        <w:rPr>
          <w:sz w:val="40"/>
          <w:szCs w:val="40"/>
          <w:u w:val="single"/>
        </w:rPr>
        <w:t xml:space="preserve"> </w:t>
      </w:r>
      <w:r w:rsidRPr="0024412B">
        <w:rPr>
          <w:sz w:val="40"/>
          <w:szCs w:val="40"/>
          <w:u w:val="single"/>
        </w:rPr>
        <w:t>Schützen Loitzendorf</w:t>
      </w:r>
    </w:p>
    <w:p w:rsidR="0042682E" w:rsidRDefault="0042682E" w:rsidP="0024412B"/>
    <w:p w:rsidR="006C54B4" w:rsidRDefault="006C54B4" w:rsidP="0024412B">
      <w:pPr>
        <w:jc w:val="center"/>
      </w:pPr>
      <w:r>
        <w:t>Schützenkönige</w:t>
      </w:r>
    </w:p>
    <w:p w:rsidR="006C54B4" w:rsidRPr="00AF4600" w:rsidRDefault="006C54B4" w:rsidP="0024412B"/>
    <w:tbl>
      <w:tblPr>
        <w:tblStyle w:val="MittleresRaster3-Akzent3"/>
        <w:tblW w:w="14502" w:type="dxa"/>
        <w:tblLook w:val="04A0" w:firstRow="1" w:lastRow="0" w:firstColumn="1" w:lastColumn="0" w:noHBand="0" w:noVBand="1"/>
      </w:tblPr>
      <w:tblGrid>
        <w:gridCol w:w="1296"/>
        <w:gridCol w:w="2470"/>
        <w:gridCol w:w="2230"/>
        <w:gridCol w:w="2269"/>
        <w:gridCol w:w="2191"/>
        <w:gridCol w:w="1947"/>
        <w:gridCol w:w="2099"/>
      </w:tblGrid>
      <w:tr w:rsidR="00D54252" w:rsidRPr="00AF4600" w:rsidTr="002F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AF4600" w:rsidRDefault="00D54252" w:rsidP="0024412B">
            <w:r w:rsidRPr="00AF4600">
              <w:t>Jahr</w:t>
            </w:r>
          </w:p>
        </w:tc>
        <w:tc>
          <w:tcPr>
            <w:tcW w:w="2470" w:type="dxa"/>
          </w:tcPr>
          <w:p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könig</w:t>
            </w:r>
          </w:p>
        </w:tc>
        <w:tc>
          <w:tcPr>
            <w:tcW w:w="2230" w:type="dxa"/>
          </w:tcPr>
          <w:p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Wurstkönig</w:t>
            </w:r>
          </w:p>
        </w:tc>
        <w:tc>
          <w:tcPr>
            <w:tcW w:w="2269" w:type="dxa"/>
          </w:tcPr>
          <w:p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Brezenkönig</w:t>
            </w:r>
          </w:p>
        </w:tc>
        <w:tc>
          <w:tcPr>
            <w:tcW w:w="2191" w:type="dxa"/>
          </w:tcPr>
          <w:p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Schützenli</w:t>
            </w:r>
            <w:r w:rsidR="006F4200">
              <w:t>e</w:t>
            </w:r>
            <w:r w:rsidRPr="00AF4600">
              <w:t>sl</w:t>
            </w:r>
          </w:p>
        </w:tc>
        <w:tc>
          <w:tcPr>
            <w:tcW w:w="1947" w:type="dxa"/>
          </w:tcPr>
          <w:p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00">
              <w:t>Pokal</w:t>
            </w:r>
          </w:p>
        </w:tc>
        <w:tc>
          <w:tcPr>
            <w:tcW w:w="2099" w:type="dxa"/>
          </w:tcPr>
          <w:p w:rsidR="00D54252" w:rsidRPr="00AF4600" w:rsidRDefault="00D54252" w:rsidP="00244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nigsscheibe</w:t>
            </w:r>
          </w:p>
        </w:tc>
      </w:tr>
      <w:tr w:rsidR="00D54252" w:rsidRPr="0024412B" w:rsidTr="0068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2" w:type="dxa"/>
            <w:gridSpan w:val="7"/>
          </w:tcPr>
          <w:p w:rsidR="00D54252" w:rsidRPr="0024412B" w:rsidRDefault="00D54252" w:rsidP="0024412B">
            <w:pPr>
              <w:rPr>
                <w:b w:val="0"/>
              </w:rPr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8-6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Zach Bernhard</w:t>
            </w:r>
          </w:p>
        </w:tc>
        <w:tc>
          <w:tcPr>
            <w:tcW w:w="2230" w:type="dxa"/>
          </w:tcPr>
          <w:p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udwi</w:t>
            </w:r>
            <w:r w:rsidR="00023F63">
              <w:t>g</w:t>
            </w:r>
          </w:p>
        </w:tc>
        <w:tc>
          <w:tcPr>
            <w:tcW w:w="2269" w:type="dxa"/>
          </w:tcPr>
          <w:p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9-7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Otto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0-7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Ludwig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1-7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2-7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Isidor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3-7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4-7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Isidor</w:t>
            </w:r>
          </w:p>
        </w:tc>
        <w:tc>
          <w:tcPr>
            <w:tcW w:w="2269" w:type="dxa"/>
          </w:tcPr>
          <w:p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</w:t>
            </w:r>
            <w:r w:rsidR="00886458">
              <w:t>mi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5-7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ber Isidor 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6-7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D54252" w:rsidP="00D54252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7-7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ilmer Josef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8-7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P</w:t>
            </w:r>
            <w:r w:rsidR="00852C58">
              <w:t>eter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zendorfer M</w:t>
            </w:r>
            <w:r w:rsidR="00852C58">
              <w:t>ari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9-8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Erwin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C8378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80-8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chmidbauer F</w:t>
            </w:r>
            <w:r w:rsidR="00852C58">
              <w:t>ranz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C8378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l Johann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1-8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ml Aloi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rer Josef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2-8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3-8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Rudi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4-8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Josef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5-8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Max R.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G</w:t>
            </w:r>
            <w:r w:rsidR="00852C58">
              <w:t>ertrud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E</w:t>
            </w:r>
            <w:r w:rsidR="00852C58">
              <w:t>rich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6-8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eimerl Manfred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Hans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1987-88 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eimerl Hans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852C58">
              <w:t>ünther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G</w:t>
            </w:r>
            <w:r w:rsidR="00852C58">
              <w:t>ünther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852C58">
              <w:t>ünther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8-8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Anklam Günther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Marian</w:t>
            </w:r>
            <w:r w:rsidR="00852C58">
              <w:t>ne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ber B</w:t>
            </w:r>
            <w:r w:rsidR="00852C58">
              <w:t>ernhard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ber L</w:t>
            </w:r>
            <w:r w:rsidR="00852C58">
              <w:t>udwig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9-9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Schuhmann Max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a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M</w:t>
            </w:r>
            <w:r w:rsidR="00852C58">
              <w:t>artin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hmann M</w:t>
            </w:r>
            <w:r w:rsidR="00852C58">
              <w:t>ax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0-9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ummer Josef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852C5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ckbauer </w:t>
            </w:r>
            <w:r w:rsidR="00E44F37">
              <w:t>G</w:t>
            </w:r>
            <w:r>
              <w:t>ertrud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91-9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rauskopf H</w:t>
            </w:r>
            <w:r w:rsidR="00852C58">
              <w:t>elmut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kbauer J</w:t>
            </w:r>
            <w:r w:rsidR="00852C58">
              <w:t>osef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125BAF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Wolfgang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2-9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</w:t>
            </w:r>
            <w:r w:rsidR="00125BAF">
              <w:t>ndreas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kbauer G</w:t>
            </w:r>
            <w:r w:rsidR="00125BAF">
              <w:t>ertrud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fert Veit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3-9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ammer Martin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denschink M</w:t>
            </w:r>
            <w:r w:rsidR="00125BAF">
              <w:t>ax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merl Rudi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</w:t>
            </w:r>
            <w:r w:rsidR="00125BAF">
              <w:t>udwig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4-9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ötz Johanna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denschink E</w:t>
            </w:r>
            <w:r w:rsidR="00125BAF">
              <w:t>rich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uhmann Max </w:t>
            </w:r>
            <w:r w:rsidR="00E44F37">
              <w:t>j</w:t>
            </w:r>
            <w:r>
              <w:t>.</w:t>
            </w: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5-9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Markus</w:t>
            </w:r>
          </w:p>
        </w:tc>
        <w:tc>
          <w:tcPr>
            <w:tcW w:w="2230" w:type="dxa"/>
          </w:tcPr>
          <w:p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2269" w:type="dxa"/>
          </w:tcPr>
          <w:p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Ludwig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6-9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2230" w:type="dxa"/>
          </w:tcPr>
          <w:p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7114A8">
              <w:t xml:space="preserve"> j</w:t>
            </w:r>
            <w:r>
              <w:t>.</w:t>
            </w:r>
          </w:p>
        </w:tc>
        <w:tc>
          <w:tcPr>
            <w:tcW w:w="2269" w:type="dxa"/>
          </w:tcPr>
          <w:p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er A</w:t>
            </w:r>
            <w:r w:rsidR="00125BAF">
              <w:t>ndreas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7-9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Dori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ttling Roland</w:t>
            </w: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L.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8-9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Laumer Hans</w:t>
            </w:r>
          </w:p>
        </w:tc>
        <w:tc>
          <w:tcPr>
            <w:tcW w:w="2230" w:type="dxa"/>
          </w:tcPr>
          <w:p w:rsidR="00D54252" w:rsidRPr="0024412B" w:rsidRDefault="00125BAF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hmann Max</w:t>
            </w:r>
            <w:r w:rsidR="009F2FFA">
              <w:t xml:space="preserve"> s</w:t>
            </w:r>
            <w:r>
              <w:t>.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bauer F</w:t>
            </w:r>
            <w:r w:rsidR="00125BAF">
              <w:t>ranz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9-0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B</w:t>
            </w:r>
            <w:r w:rsidR="00125BAF">
              <w:t>enjamin</w:t>
            </w: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0-0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K</w:t>
            </w:r>
            <w:r w:rsidR="00125BAF">
              <w:t>onrad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W</w:t>
            </w:r>
            <w:r w:rsidR="00125BAF">
              <w:t>olfgang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1-0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Gruber Benjamin</w:t>
            </w:r>
          </w:p>
        </w:tc>
        <w:tc>
          <w:tcPr>
            <w:tcW w:w="2230" w:type="dxa"/>
          </w:tcPr>
          <w:p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269" w:type="dxa"/>
          </w:tcPr>
          <w:p w:rsidR="00D54252" w:rsidRPr="0024412B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54252" w:rsidRDefault="009667B0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  <w:p w:rsidR="00D67EC7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7EC7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02-0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2230" w:type="dxa"/>
          </w:tcPr>
          <w:p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mer G</w:t>
            </w:r>
            <w:r w:rsidR="00125BAF">
              <w:t>ünther</w:t>
            </w:r>
          </w:p>
        </w:tc>
        <w:tc>
          <w:tcPr>
            <w:tcW w:w="2269" w:type="dxa"/>
          </w:tcPr>
          <w:p w:rsidR="00D54252" w:rsidRPr="0024412B" w:rsidRDefault="009667B0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ianca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Johan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3-0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Treiber Daniel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Dietl Irmgard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ndrea</w:t>
            </w:r>
          </w:p>
        </w:tc>
        <w:tc>
          <w:tcPr>
            <w:tcW w:w="2099" w:type="dxa"/>
          </w:tcPr>
          <w:p w:rsidR="00D54252" w:rsidRPr="0024412B" w:rsidRDefault="00D54252" w:rsidP="00D67EC7">
            <w:pPr>
              <w:tabs>
                <w:tab w:val="right" w:pos="18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4-0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Dietl Max L.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D54252" w:rsidP="00494993">
            <w:pPr>
              <w:ind w:right="-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  <w:r w:rsidRPr="0024412B">
              <w:tab/>
            </w:r>
          </w:p>
        </w:tc>
        <w:tc>
          <w:tcPr>
            <w:tcW w:w="1947" w:type="dxa"/>
          </w:tcPr>
          <w:p w:rsidR="00D54252" w:rsidRPr="0024412B" w:rsidRDefault="00226ECC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fan Müller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5-0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hlert Ma</w:t>
            </w:r>
            <w:r w:rsidR="002F27A5">
              <w:t>nuel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</w:t>
            </w:r>
            <w:r w:rsidR="00125BAF">
              <w:t>ristia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6-0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Stöger Wolfgang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mid J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  <w:r w:rsidRPr="0024412B">
              <w:tab/>
            </w:r>
          </w:p>
        </w:tc>
        <w:tc>
          <w:tcPr>
            <w:tcW w:w="1947" w:type="dxa"/>
          </w:tcPr>
          <w:p w:rsidR="00D54252" w:rsidRPr="0024412B" w:rsidRDefault="00316C31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Max L.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2007-08 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cher D</w:t>
            </w:r>
            <w:r w:rsidR="00125BAF">
              <w:t>oree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8-0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Müller Stefan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rmeier L</w:t>
            </w:r>
            <w:r w:rsidR="00125BAF">
              <w:t>udwig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 Doree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Fischer Doreen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hlert M</w:t>
            </w:r>
            <w:r w:rsidR="00125BAF">
              <w:t>anuel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9-1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Hollmer Günther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s Han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0-1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Gruber Christa</w:t>
            </w:r>
          </w:p>
        </w:tc>
        <w:tc>
          <w:tcPr>
            <w:tcW w:w="2230" w:type="dxa"/>
          </w:tcPr>
          <w:p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Petra</w:t>
            </w:r>
          </w:p>
        </w:tc>
        <w:tc>
          <w:tcPr>
            <w:tcW w:w="2269" w:type="dxa"/>
          </w:tcPr>
          <w:p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Wiesmeier R</w:t>
            </w:r>
            <w:r>
              <w:t>a</w:t>
            </w:r>
            <w:r w:rsidR="002F27A5">
              <w:t>mona</w:t>
            </w:r>
          </w:p>
        </w:tc>
        <w:tc>
          <w:tcPr>
            <w:tcW w:w="1947" w:type="dxa"/>
          </w:tcPr>
          <w:p w:rsidR="00D54252" w:rsidRPr="0024412B" w:rsidRDefault="00690E4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 R</w:t>
            </w:r>
            <w:r w:rsidR="002F27A5">
              <w:t>osmarie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1-1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Kahlert Manuel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mer G</w:t>
            </w:r>
            <w:r w:rsidR="002F27A5">
              <w:t>ünther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 R</w:t>
            </w:r>
            <w:r w:rsidR="002F27A5">
              <w:t>oswith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ögerl Bi</w:t>
            </w:r>
            <w:r w:rsidR="002F27A5">
              <w:t>anc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2-1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ögerl Bernd</w:t>
            </w:r>
          </w:p>
        </w:tc>
        <w:tc>
          <w:tcPr>
            <w:tcW w:w="2230" w:type="dxa"/>
          </w:tcPr>
          <w:p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ler Karin</w:t>
            </w:r>
          </w:p>
        </w:tc>
        <w:tc>
          <w:tcPr>
            <w:tcW w:w="2269" w:type="dxa"/>
          </w:tcPr>
          <w:p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öger Han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12B">
              <w:t>Hollmer Gisela</w:t>
            </w:r>
          </w:p>
        </w:tc>
        <w:tc>
          <w:tcPr>
            <w:tcW w:w="1947" w:type="dxa"/>
          </w:tcPr>
          <w:p w:rsidR="00D54252" w:rsidRPr="0024412B" w:rsidRDefault="009439E6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Han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2F27A5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-14</w:t>
            </w:r>
          </w:p>
        </w:tc>
        <w:tc>
          <w:tcPr>
            <w:tcW w:w="2470" w:type="dxa"/>
          </w:tcPr>
          <w:p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Stefan</w:t>
            </w:r>
          </w:p>
        </w:tc>
        <w:tc>
          <w:tcPr>
            <w:tcW w:w="2230" w:type="dxa"/>
          </w:tcPr>
          <w:p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269" w:type="dxa"/>
          </w:tcPr>
          <w:p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191" w:type="dxa"/>
          </w:tcPr>
          <w:p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1947" w:type="dxa"/>
          </w:tcPr>
          <w:p w:rsidR="00D54252" w:rsidRPr="0024412B" w:rsidRDefault="002F27A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smeier Konrad</w:t>
            </w:r>
          </w:p>
        </w:tc>
        <w:tc>
          <w:tcPr>
            <w:tcW w:w="2099" w:type="dxa"/>
          </w:tcPr>
          <w:p w:rsidR="00D54252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71DE7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71DE7" w:rsidRPr="0024412B" w:rsidRDefault="00A71DE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885B50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14-15</w:t>
            </w:r>
          </w:p>
        </w:tc>
        <w:tc>
          <w:tcPr>
            <w:tcW w:w="2470" w:type="dxa"/>
          </w:tcPr>
          <w:p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erl Florian</w:t>
            </w:r>
          </w:p>
        </w:tc>
        <w:tc>
          <w:tcPr>
            <w:tcW w:w="2230" w:type="dxa"/>
          </w:tcPr>
          <w:p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inger Tom</w:t>
            </w:r>
          </w:p>
        </w:tc>
        <w:tc>
          <w:tcPr>
            <w:tcW w:w="2191" w:type="dxa"/>
          </w:tcPr>
          <w:p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061DC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D41268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-16</w:t>
            </w:r>
          </w:p>
        </w:tc>
        <w:tc>
          <w:tcPr>
            <w:tcW w:w="2470" w:type="dxa"/>
          </w:tcPr>
          <w:p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30" w:type="dxa"/>
          </w:tcPr>
          <w:p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mer Hans</w:t>
            </w:r>
          </w:p>
        </w:tc>
        <w:tc>
          <w:tcPr>
            <w:tcW w:w="2191" w:type="dxa"/>
          </w:tcPr>
          <w:p w:rsidR="00D54252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inkirchner</w:t>
            </w:r>
          </w:p>
          <w:p w:rsidR="00D41268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1947" w:type="dxa"/>
          </w:tcPr>
          <w:p w:rsidR="00D54252" w:rsidRPr="0024412B" w:rsidRDefault="00D41268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Christia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252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24412B" w:rsidRDefault="00952FF3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6-17</w:t>
            </w:r>
          </w:p>
        </w:tc>
        <w:tc>
          <w:tcPr>
            <w:tcW w:w="2470" w:type="dxa"/>
          </w:tcPr>
          <w:p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230" w:type="dxa"/>
          </w:tcPr>
          <w:p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Hans</w:t>
            </w:r>
          </w:p>
        </w:tc>
        <w:tc>
          <w:tcPr>
            <w:tcW w:w="2269" w:type="dxa"/>
          </w:tcPr>
          <w:p w:rsidR="00D54252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l Irmi</w:t>
            </w:r>
          </w:p>
        </w:tc>
        <w:tc>
          <w:tcPr>
            <w:tcW w:w="2191" w:type="dxa"/>
          </w:tcPr>
          <w:p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1947" w:type="dxa"/>
          </w:tcPr>
          <w:p w:rsidR="00D54252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smeier</w:t>
            </w:r>
          </w:p>
          <w:p w:rsidR="00952FF3" w:rsidRPr="0024412B" w:rsidRDefault="00952FF3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marie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252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54252" w:rsidRPr="00954D21" w:rsidRDefault="00954D21" w:rsidP="0024412B">
            <w:pPr>
              <w:rPr>
                <w:b w:val="0"/>
                <w:color w:val="000000" w:themeColor="text1"/>
              </w:rPr>
            </w:pPr>
            <w:r w:rsidRPr="00954D21">
              <w:rPr>
                <w:b w:val="0"/>
                <w:color w:val="000000" w:themeColor="text1"/>
              </w:rPr>
              <w:t>2017-18</w:t>
            </w:r>
          </w:p>
        </w:tc>
        <w:tc>
          <w:tcPr>
            <w:tcW w:w="2470" w:type="dxa"/>
          </w:tcPr>
          <w:p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er Alois</w:t>
            </w:r>
          </w:p>
        </w:tc>
        <w:tc>
          <w:tcPr>
            <w:tcW w:w="2230" w:type="dxa"/>
          </w:tcPr>
          <w:p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l Florian</w:t>
            </w:r>
          </w:p>
        </w:tc>
        <w:tc>
          <w:tcPr>
            <w:tcW w:w="2269" w:type="dxa"/>
          </w:tcPr>
          <w:p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ger Ulrike</w:t>
            </w:r>
          </w:p>
        </w:tc>
        <w:tc>
          <w:tcPr>
            <w:tcW w:w="1947" w:type="dxa"/>
          </w:tcPr>
          <w:p w:rsidR="00D54252" w:rsidRPr="0024412B" w:rsidRDefault="00B25907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tz Janni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907" w:rsidRPr="0024412B" w:rsidTr="002F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B25907" w:rsidRPr="00D75A25" w:rsidRDefault="00D75A25" w:rsidP="002441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18-19</w:t>
            </w:r>
          </w:p>
        </w:tc>
        <w:tc>
          <w:tcPr>
            <w:tcW w:w="2470" w:type="dxa"/>
          </w:tcPr>
          <w:p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dler Ramona</w:t>
            </w:r>
          </w:p>
        </w:tc>
        <w:tc>
          <w:tcPr>
            <w:tcW w:w="2230" w:type="dxa"/>
          </w:tcPr>
          <w:p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2269" w:type="dxa"/>
          </w:tcPr>
          <w:p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nkirchner</w:t>
            </w:r>
          </w:p>
          <w:p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91" w:type="dxa"/>
          </w:tcPr>
          <w:p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h Gerlinde</w:t>
            </w:r>
          </w:p>
        </w:tc>
        <w:tc>
          <w:tcPr>
            <w:tcW w:w="1947" w:type="dxa"/>
          </w:tcPr>
          <w:p w:rsidR="00B25907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esmeier</w:t>
            </w:r>
            <w:proofErr w:type="spellEnd"/>
          </w:p>
          <w:p w:rsidR="00D75A25" w:rsidRDefault="00D75A25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rad</w:t>
            </w:r>
          </w:p>
        </w:tc>
        <w:tc>
          <w:tcPr>
            <w:tcW w:w="2099" w:type="dxa"/>
          </w:tcPr>
          <w:p w:rsidR="00B25907" w:rsidRPr="0024412B" w:rsidRDefault="00B25907" w:rsidP="002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A25" w:rsidRPr="0024412B" w:rsidTr="002F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D75A25" w:rsidRDefault="00D75A25" w:rsidP="0024412B">
            <w:pPr>
              <w:rPr>
                <w:b w:val="0"/>
                <w:color w:val="000000" w:themeColor="text1"/>
              </w:rPr>
            </w:pPr>
          </w:p>
        </w:tc>
        <w:tc>
          <w:tcPr>
            <w:tcW w:w="2470" w:type="dxa"/>
          </w:tcPr>
          <w:p w:rsidR="00D75A25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D75A25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:rsidR="00D75A25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D75A25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D75A25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D75A25" w:rsidRPr="0024412B" w:rsidRDefault="00D75A25" w:rsidP="0024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54B4" w:rsidRPr="0024412B" w:rsidRDefault="006C54B4" w:rsidP="0024412B">
      <w:bookmarkStart w:id="0" w:name="_GoBack"/>
      <w:bookmarkEnd w:id="0"/>
    </w:p>
    <w:sectPr w:rsidR="006C54B4" w:rsidRPr="0024412B" w:rsidSect="006C54B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I9SlTH0DKImtfczMp3OliS1uqUGwE+0juI/g7fzMRfRyhUCvHvd0xQM/8PJwUFkLUernb2emrYTLPL2i7aGvw==" w:salt="Cw7+HYO0UYJYskQw96EQ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B4"/>
    <w:rsid w:val="00003FF9"/>
    <w:rsid w:val="00023F63"/>
    <w:rsid w:val="000278EA"/>
    <w:rsid w:val="00061DC2"/>
    <w:rsid w:val="00083199"/>
    <w:rsid w:val="000B1668"/>
    <w:rsid w:val="000D05E9"/>
    <w:rsid w:val="001010F0"/>
    <w:rsid w:val="00125BAF"/>
    <w:rsid w:val="00136257"/>
    <w:rsid w:val="0014387C"/>
    <w:rsid w:val="001537A1"/>
    <w:rsid w:val="001C7D4F"/>
    <w:rsid w:val="001E2BE1"/>
    <w:rsid w:val="001F1713"/>
    <w:rsid w:val="00226ECC"/>
    <w:rsid w:val="0024412B"/>
    <w:rsid w:val="002A10A2"/>
    <w:rsid w:val="002E4FCB"/>
    <w:rsid w:val="002F27A5"/>
    <w:rsid w:val="003042E0"/>
    <w:rsid w:val="0031261B"/>
    <w:rsid w:val="00316C31"/>
    <w:rsid w:val="003E2FFE"/>
    <w:rsid w:val="0042682E"/>
    <w:rsid w:val="00464B4B"/>
    <w:rsid w:val="00494993"/>
    <w:rsid w:val="0050077F"/>
    <w:rsid w:val="00540D7C"/>
    <w:rsid w:val="00551A60"/>
    <w:rsid w:val="005920D8"/>
    <w:rsid w:val="005F7446"/>
    <w:rsid w:val="00610755"/>
    <w:rsid w:val="00690E45"/>
    <w:rsid w:val="00696E96"/>
    <w:rsid w:val="006C54B4"/>
    <w:rsid w:val="006D427A"/>
    <w:rsid w:val="006F4200"/>
    <w:rsid w:val="007114A8"/>
    <w:rsid w:val="00723FD7"/>
    <w:rsid w:val="007B79DB"/>
    <w:rsid w:val="0082643A"/>
    <w:rsid w:val="00852C58"/>
    <w:rsid w:val="00857336"/>
    <w:rsid w:val="00885B50"/>
    <w:rsid w:val="00886458"/>
    <w:rsid w:val="008C1C5C"/>
    <w:rsid w:val="008D56E9"/>
    <w:rsid w:val="008E5AB4"/>
    <w:rsid w:val="009439E6"/>
    <w:rsid w:val="00952FF3"/>
    <w:rsid w:val="00954D21"/>
    <w:rsid w:val="009667B0"/>
    <w:rsid w:val="00980EE6"/>
    <w:rsid w:val="00992A4E"/>
    <w:rsid w:val="009B5AA1"/>
    <w:rsid w:val="009D261A"/>
    <w:rsid w:val="009E5781"/>
    <w:rsid w:val="009E7935"/>
    <w:rsid w:val="009E794B"/>
    <w:rsid w:val="009F2FFA"/>
    <w:rsid w:val="00A47408"/>
    <w:rsid w:val="00A71DE7"/>
    <w:rsid w:val="00A87436"/>
    <w:rsid w:val="00AA52A7"/>
    <w:rsid w:val="00AB69AF"/>
    <w:rsid w:val="00AF4600"/>
    <w:rsid w:val="00B25907"/>
    <w:rsid w:val="00B64DB5"/>
    <w:rsid w:val="00B86BA6"/>
    <w:rsid w:val="00C20D4C"/>
    <w:rsid w:val="00C333BF"/>
    <w:rsid w:val="00C81E65"/>
    <w:rsid w:val="00C83786"/>
    <w:rsid w:val="00CB7F23"/>
    <w:rsid w:val="00CC60B3"/>
    <w:rsid w:val="00CD5A7E"/>
    <w:rsid w:val="00D07F3B"/>
    <w:rsid w:val="00D13618"/>
    <w:rsid w:val="00D41268"/>
    <w:rsid w:val="00D54252"/>
    <w:rsid w:val="00D67EC7"/>
    <w:rsid w:val="00D75A25"/>
    <w:rsid w:val="00DA4C62"/>
    <w:rsid w:val="00E32378"/>
    <w:rsid w:val="00E44F37"/>
    <w:rsid w:val="00E70783"/>
    <w:rsid w:val="00EA714A"/>
    <w:rsid w:val="00ED11A4"/>
    <w:rsid w:val="00EF0069"/>
    <w:rsid w:val="00F02AB9"/>
    <w:rsid w:val="00F43BBF"/>
    <w:rsid w:val="00F61809"/>
    <w:rsid w:val="00F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B987"/>
  <w15:docId w15:val="{7848239B-1A17-47B1-87D5-E7AF912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412B"/>
    <w:pPr>
      <w:spacing w:after="0" w:line="240" w:lineRule="auto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3">
    <w:name w:val="Medium Grid 3 Accent 3"/>
    <w:basedOn w:val="NormaleTabelle"/>
    <w:uiPriority w:val="69"/>
    <w:rsid w:val="006C54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1010F0"/>
    <w:pPr>
      <w:spacing w:after="0" w:line="240" w:lineRule="auto"/>
      <w:jc w:val="center"/>
    </w:pPr>
    <w:rPr>
      <w:b/>
      <w:color w:val="FFFFFF" w:themeColor="background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174F-A36D-4298-B81A-6FEC990B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393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4</cp:revision>
  <dcterms:created xsi:type="dcterms:W3CDTF">2019-03-24T12:34:00Z</dcterms:created>
  <dcterms:modified xsi:type="dcterms:W3CDTF">2019-03-24T12:35:00Z</dcterms:modified>
</cp:coreProperties>
</file>